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4C47E8" w:rsidRDefault="00AE440D" w:rsidP="004C47E8">
      <w:pPr>
        <w:pStyle w:val="1"/>
        <w:jc w:val="center"/>
        <w:rPr>
          <w:sz w:val="44"/>
        </w:rPr>
      </w:pPr>
      <w:bookmarkStart w:id="0" w:name="_GoBack"/>
      <w:bookmarkEnd w:id="0"/>
      <w:r w:rsidRPr="004C47E8">
        <w:rPr>
          <w:noProof/>
          <w:sz w:val="44"/>
          <w:lang w:val="en-GB"/>
        </w:rPr>
        <w:t>ed Quer</w:t>
      </w:r>
      <w:r w:rsidR="0008242C" w:rsidRPr="004C47E8">
        <w:rPr>
          <w:noProof/>
          <w:sz w:val="44"/>
          <w:lang w:val="en-GB"/>
        </w:rPr>
        <w:t>y</w:t>
      </w:r>
      <w:r w:rsidRPr="004C47E8">
        <w:rPr>
          <w:noProof/>
          <w:sz w:val="44"/>
          <w:lang w:val="en-GB"/>
        </w:rPr>
        <w:t>ing</w:t>
      </w:r>
    </w:p>
    <w:p w:rsidR="0008242C" w:rsidRDefault="00D23B9B" w:rsidP="0008242C">
      <w:pPr>
        <w:rPr>
          <w:rStyle w:val="a9"/>
        </w:rPr>
      </w:pPr>
      <w:r>
        <w:t xml:space="preserve">This document defines problems for in class lab and homework </w:t>
      </w:r>
      <w:r w:rsidR="00075F32" w:rsidRPr="007B25BA">
        <w:t xml:space="preserve">for the </w:t>
      </w:r>
      <w:hyperlink r:id="rId8" w:history="1">
        <w:r w:rsidR="00075F32" w:rsidRPr="007B25BA">
          <w:rPr>
            <w:rStyle w:val="a9"/>
            <w:noProof/>
          </w:rPr>
          <w:t xml:space="preserve">"Databases Advanced – </w:t>
        </w:r>
        <w:r w:rsidR="00075F32">
          <w:rPr>
            <w:rStyle w:val="a9"/>
            <w:noProof/>
          </w:rPr>
          <w:t>Hibernate</w:t>
        </w:r>
        <w:r w:rsidR="00075F32" w:rsidRPr="007B25BA">
          <w:rPr>
            <w:rStyle w:val="a9"/>
          </w:rPr>
          <w:t>" course @ Software University.</w:t>
        </w:r>
      </w:hyperlink>
    </w:p>
    <w:p w:rsidR="004C47E8" w:rsidRDefault="004C47E8" w:rsidP="009347B8">
      <w:pPr>
        <w:rPr>
          <w:b/>
        </w:rPr>
      </w:pPr>
      <w:r>
        <w:t>You are given a simpler implementation of the Shampoo Company</w:t>
      </w:r>
      <w:r w:rsidR="0008242C">
        <w:t>. Now it’s time to s</w:t>
      </w:r>
      <w:r w:rsidR="00272883">
        <w:t>tart writing some query methods to retrieve data.</w:t>
      </w:r>
      <w:r>
        <w:t xml:space="preserve"> </w:t>
      </w:r>
      <w:r w:rsidRPr="004C47E8">
        <w:rPr>
          <w:b/>
        </w:rPr>
        <w:t>Before you start, insert the data from the “shampoo-company-insert.sql” file.</w:t>
      </w:r>
    </w:p>
    <w:p w:rsidR="004C47E8" w:rsidRPr="004C47E8" w:rsidRDefault="00CE14FB" w:rsidP="004C47E8">
      <w:pPr>
        <w:pStyle w:val="2"/>
        <w:tabs>
          <w:tab w:val="clear" w:pos="1843"/>
          <w:tab w:val="left" w:pos="426"/>
        </w:tabs>
        <w:rPr>
          <w:b w:val="0"/>
        </w:rPr>
      </w:pPr>
      <w:r>
        <w:t>Select Shampoos by Size</w:t>
      </w:r>
    </w:p>
    <w:p w:rsidR="009347B8" w:rsidRDefault="009347B8" w:rsidP="004C47E8">
      <w:r>
        <w:t xml:space="preserve">Create a method that selects all shampoos by </w:t>
      </w:r>
      <w:r w:rsidR="00B61D72">
        <w:t>size, ordered by shampoo id.</w:t>
      </w:r>
    </w:p>
    <w:p w:rsidR="00B61D72" w:rsidRDefault="00B61D72" w:rsidP="00B61D72">
      <w:pPr>
        <w:pStyle w:val="3"/>
      </w:pPr>
      <w:r>
        <w:t>Example:</w:t>
      </w:r>
    </w:p>
    <w:p w:rsidR="00EF004F" w:rsidRPr="00EF004F" w:rsidRDefault="00EF004F" w:rsidP="00EF004F">
      <w:r>
        <w:t xml:space="preserve">Fetched shampoos with size </w:t>
      </w:r>
      <w:r w:rsidR="00265F72" w:rsidRPr="00265F72">
        <w:rPr>
          <w:rStyle w:val="CodeChar"/>
        </w:rPr>
        <w:t>MEDIUM</w:t>
      </w:r>
      <w:r>
        <w:t>:</w:t>
      </w:r>
    </w:p>
    <w:tbl>
      <w:tblPr>
        <w:tblStyle w:val="af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B61D72" w:rsidTr="00265F72">
        <w:tc>
          <w:tcPr>
            <w:tcW w:w="8109" w:type="dxa"/>
            <w:shd w:val="clear" w:color="auto" w:fill="D9D9D9" w:themeFill="background1" w:themeFillShade="D9"/>
          </w:tcPr>
          <w:p w:rsidR="00B61D72" w:rsidRDefault="00B61D72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1D72" w:rsidTr="00265F72">
        <w:tc>
          <w:tcPr>
            <w:tcW w:w="8109" w:type="dxa"/>
          </w:tcPr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Nature Moments Mediterranean Olive Oil &amp; Aloe Vera MEDIUM 6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Volume &amp; Fullness Lavender MEDIUM 5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Rose Shine &amp; Hydration MEDIUM 6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Color Protection &amp; Radiance MEDIUM 6.75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Heavenly Long Long-Hair MEDIUM 7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Sea Buckthorn Vital MEDIUM 6.50lv.</w:t>
            </w:r>
          </w:p>
          <w:p w:rsidR="0002339B" w:rsidRPr="0002339B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Fresh it Up! MEDIUM 7.65lv.</w:t>
            </w:r>
          </w:p>
          <w:p w:rsidR="00B61D72" w:rsidRDefault="0002339B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Nectar Nutrition MEDIUM 6.85lv.</w:t>
            </w:r>
          </w:p>
        </w:tc>
      </w:tr>
    </w:tbl>
    <w:p w:rsidR="009347B8" w:rsidRPr="0010216C" w:rsidRDefault="009347B8" w:rsidP="009D77B9">
      <w:pPr>
        <w:pStyle w:val="2"/>
        <w:tabs>
          <w:tab w:val="clear" w:pos="1843"/>
          <w:tab w:val="left" w:pos="426"/>
        </w:tabs>
      </w:pPr>
      <w:r>
        <w:t>Select Shampoos by Size or Label</w:t>
      </w:r>
    </w:p>
    <w:p w:rsidR="009347B8" w:rsidRDefault="009347B8" w:rsidP="004C47E8">
      <w:r>
        <w:t>Create a method that selects all shampoos by size or label.</w:t>
      </w:r>
      <w:r w:rsidR="004C47E8">
        <w:t xml:space="preserve"> Sort ascending by price.</w:t>
      </w:r>
    </w:p>
    <w:p w:rsidR="00691F09" w:rsidRPr="00691F09" w:rsidRDefault="00691F09" w:rsidP="00691F09">
      <w:pPr>
        <w:pStyle w:val="3"/>
      </w:pPr>
      <w:r>
        <w:t>Example:</w:t>
      </w:r>
    </w:p>
    <w:p w:rsidR="00265F72" w:rsidRPr="00EF004F" w:rsidRDefault="00265F72" w:rsidP="00265F72">
      <w:r>
        <w:t xml:space="preserve">Fetched shampoos with size </w:t>
      </w:r>
      <w:r w:rsidRPr="00265F72">
        <w:rPr>
          <w:rStyle w:val="CodeChar"/>
        </w:rPr>
        <w:t>MEDIUM</w:t>
      </w:r>
      <w:r w:rsidRPr="00691F09">
        <w:t xml:space="preserve"> and label id = </w:t>
      </w:r>
      <w:r w:rsidR="00691F09" w:rsidRPr="00691F09">
        <w:rPr>
          <w:b/>
        </w:rPr>
        <w:t>10</w:t>
      </w:r>
      <w:r>
        <w:t>:</w:t>
      </w:r>
    </w:p>
    <w:tbl>
      <w:tblPr>
        <w:tblStyle w:val="af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691F09" w:rsidTr="00DD4B81">
        <w:tc>
          <w:tcPr>
            <w:tcW w:w="8109" w:type="dxa"/>
            <w:shd w:val="clear" w:color="auto" w:fill="D9D9D9" w:themeFill="background1" w:themeFillShade="D9"/>
          </w:tcPr>
          <w:p w:rsidR="00691F09" w:rsidRDefault="00691F0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91F09" w:rsidTr="00DD4B81">
        <w:tc>
          <w:tcPr>
            <w:tcW w:w="8109" w:type="dxa"/>
          </w:tcPr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Volume &amp; Fullness Lavender MEDIUM 5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Intense-Charm Brunette SMALL 5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ature Moments Mediterranean Olive Oil &amp; Aloe Vera MEDIUM 6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Rose Shine &amp; Hydration MEDIUM 6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Sea Buckthorn Vital MEDIUM 6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lor Protection &amp; Radiance MEDIUM 6.75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ectar Nutrition MEDIUM 6.85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Heavenly Long Long-Hair MEDIUM 7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Fresh it Up! MEDIUM 7.65lv.</w:t>
            </w:r>
          </w:p>
          <w:p w:rsid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Active-Caffeine SMALL 7.80lv.</w:t>
            </w:r>
          </w:p>
        </w:tc>
      </w:tr>
    </w:tbl>
    <w:p w:rsidR="009347B8" w:rsidRPr="0010216C" w:rsidRDefault="009347B8" w:rsidP="009D77B9">
      <w:pPr>
        <w:pStyle w:val="2"/>
        <w:tabs>
          <w:tab w:val="clear" w:pos="1843"/>
          <w:tab w:val="left" w:pos="426"/>
        </w:tabs>
      </w:pPr>
      <w:r>
        <w:t>Select Shampoos by Price</w:t>
      </w:r>
    </w:p>
    <w:p w:rsidR="009347B8" w:rsidRDefault="009347B8" w:rsidP="004C47E8">
      <w:r>
        <w:t>Create a method that selects all shampoos higher than a given price.</w:t>
      </w:r>
      <w:r w:rsidR="00B0600B">
        <w:t xml:space="preserve"> Sort </w:t>
      </w:r>
      <w:r w:rsidR="00B0600B" w:rsidRPr="004C47E8">
        <w:rPr>
          <w:b/>
        </w:rPr>
        <w:t>descending</w:t>
      </w:r>
      <w:r w:rsidR="00B0600B">
        <w:t xml:space="preserve"> by </w:t>
      </w:r>
      <w:r w:rsidR="00691F09">
        <w:t>price.</w:t>
      </w:r>
    </w:p>
    <w:p w:rsidR="00691F09" w:rsidRPr="00691F09" w:rsidRDefault="00691F09" w:rsidP="00691F09">
      <w:pPr>
        <w:pStyle w:val="3"/>
      </w:pPr>
      <w:r>
        <w:t>Example:</w:t>
      </w:r>
    </w:p>
    <w:p w:rsidR="00691F09" w:rsidRDefault="00691F09" w:rsidP="00691F09">
      <w:r>
        <w:t>Fetched shampoos with price higher than 5lv:</w:t>
      </w:r>
    </w:p>
    <w:p w:rsidR="004C47E8" w:rsidRPr="00EF004F" w:rsidRDefault="004C47E8" w:rsidP="00691F09"/>
    <w:tbl>
      <w:tblPr>
        <w:tblStyle w:val="af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691F09" w:rsidTr="00DD4B81">
        <w:tc>
          <w:tcPr>
            <w:tcW w:w="8109" w:type="dxa"/>
            <w:shd w:val="clear" w:color="auto" w:fill="D9D9D9" w:themeFill="background1" w:themeFillShade="D9"/>
          </w:tcPr>
          <w:p w:rsidR="00691F09" w:rsidRDefault="00691F09" w:rsidP="00DD4B81">
            <w:pPr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691F09" w:rsidTr="00DD4B81">
        <w:tc>
          <w:tcPr>
            <w:tcW w:w="8109" w:type="dxa"/>
          </w:tcPr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Superfruit Nutrition LARGE 13.8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tton Fresh LARGE 13.6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lor Protection &amp; Radiance LARGE 11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Rose Shine &amp; Hydration LARGE 10.7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ectar Nutrition LARGE 10.5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Keratin Strong SMALL 8.8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  <w:noProof/>
              </w:rPr>
              <w:t>Superfruit</w:t>
            </w:r>
            <w:r w:rsidRPr="00691F09">
              <w:rPr>
                <w:rFonts w:ascii="Consolas" w:hAnsi="Consolas"/>
              </w:rPr>
              <w:t xml:space="preserve"> Nutrition SMALL 8.8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tton Fresh SMALL 8.80lv.</w:t>
            </w:r>
          </w:p>
          <w:p w:rsidR="00691F09" w:rsidRP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Keratin Strong LARGE 8.80lv.</w:t>
            </w:r>
          </w:p>
          <w:p w:rsidR="00691F09" w:rsidRDefault="00691F09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Volume &amp; Fullness Lavender LARGE 8.50lv.</w:t>
            </w:r>
          </w:p>
          <w:p w:rsidR="00691F09" w:rsidRDefault="00691F09" w:rsidP="00691F0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:rsidR="00B0600B" w:rsidRPr="0010216C" w:rsidRDefault="00B0600B" w:rsidP="009D77B9">
      <w:pPr>
        <w:pStyle w:val="2"/>
        <w:tabs>
          <w:tab w:val="clear" w:pos="1843"/>
          <w:tab w:val="left" w:pos="426"/>
        </w:tabs>
      </w:pPr>
      <w:r>
        <w:t>Select Ingredients by Name</w:t>
      </w:r>
    </w:p>
    <w:p w:rsidR="00B0600B" w:rsidRDefault="00B0600B" w:rsidP="004C47E8">
      <w:r>
        <w:t>Create a method that selects all ingredients which name starts with given letters.</w:t>
      </w:r>
    </w:p>
    <w:p w:rsidR="0027278A" w:rsidRPr="00691F09" w:rsidRDefault="0027278A" w:rsidP="0027278A">
      <w:pPr>
        <w:pStyle w:val="3"/>
      </w:pPr>
      <w:r>
        <w:t>Example:</w:t>
      </w:r>
    </w:p>
    <w:p w:rsidR="0027278A" w:rsidRPr="0027278A" w:rsidRDefault="0027278A" w:rsidP="00B0600B">
      <w:r>
        <w:t>Fetched ingredients with name starting with the letter “M”:</w:t>
      </w:r>
    </w:p>
    <w:tbl>
      <w:tblPr>
        <w:tblStyle w:val="af"/>
        <w:tblW w:w="2155" w:type="dxa"/>
        <w:tblInd w:w="108" w:type="dxa"/>
        <w:tblLook w:val="04A0" w:firstRow="1" w:lastRow="0" w:firstColumn="1" w:lastColumn="0" w:noHBand="0" w:noVBand="1"/>
      </w:tblPr>
      <w:tblGrid>
        <w:gridCol w:w="2155"/>
      </w:tblGrid>
      <w:tr w:rsidR="0027278A" w:rsidTr="0027278A">
        <w:tc>
          <w:tcPr>
            <w:tcW w:w="2155" w:type="dxa"/>
            <w:shd w:val="clear" w:color="auto" w:fill="D9D9D9" w:themeFill="background1" w:themeFillShade="D9"/>
          </w:tcPr>
          <w:p w:rsidR="0027278A" w:rsidRDefault="0027278A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278A" w:rsidTr="0027278A">
        <w:tc>
          <w:tcPr>
            <w:tcW w:w="2155" w:type="dxa"/>
          </w:tcPr>
          <w:p w:rsidR="0027278A" w:rsidRPr="00691F09" w:rsidRDefault="0027278A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cadamia Oil</w:t>
            </w:r>
          </w:p>
          <w:p w:rsidR="0027278A" w:rsidRDefault="0027278A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eral-Collagen</w:t>
            </w:r>
          </w:p>
          <w:p w:rsidR="0027278A" w:rsidRDefault="0027278A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cro Crystals</w:t>
            </w:r>
          </w:p>
        </w:tc>
      </w:tr>
    </w:tbl>
    <w:p w:rsidR="0027278A" w:rsidRDefault="0027278A" w:rsidP="00B0600B">
      <w:pPr>
        <w:rPr>
          <w:b/>
        </w:rPr>
      </w:pPr>
    </w:p>
    <w:p w:rsidR="00B0600B" w:rsidRPr="0010216C" w:rsidRDefault="00B0600B" w:rsidP="009D77B9">
      <w:pPr>
        <w:pStyle w:val="2"/>
        <w:tabs>
          <w:tab w:val="clear" w:pos="1843"/>
          <w:tab w:val="left" w:pos="426"/>
        </w:tabs>
      </w:pPr>
      <w:r>
        <w:t>Select Ingredients by Names</w:t>
      </w:r>
    </w:p>
    <w:p w:rsidR="00B0600B" w:rsidRDefault="00B0600B" w:rsidP="004C47E8">
      <w:r>
        <w:t>Create a method that selects all ingredients which are contained in a given list. Sort ascending by price.</w:t>
      </w:r>
    </w:p>
    <w:p w:rsidR="003076EC" w:rsidRPr="003076EC" w:rsidRDefault="003076EC" w:rsidP="003076EC">
      <w:pPr>
        <w:pStyle w:val="3"/>
      </w:pPr>
      <w:r>
        <w:t>Example:</w:t>
      </w:r>
    </w:p>
    <w:tbl>
      <w:tblPr>
        <w:tblStyle w:val="af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3076EC" w:rsidTr="003076EC">
        <w:tc>
          <w:tcPr>
            <w:tcW w:w="1305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6EC" w:rsidTr="003076EC">
        <w:tc>
          <w:tcPr>
            <w:tcW w:w="1305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vender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bs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1276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vender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bs</w:t>
            </w:r>
          </w:p>
        </w:tc>
      </w:tr>
    </w:tbl>
    <w:p w:rsidR="00A63005" w:rsidRPr="0010216C" w:rsidRDefault="00A63005" w:rsidP="00272883">
      <w:pPr>
        <w:pStyle w:val="2"/>
        <w:tabs>
          <w:tab w:val="clear" w:pos="1843"/>
          <w:tab w:val="left" w:pos="426"/>
        </w:tabs>
      </w:pPr>
      <w:r>
        <w:t>Count Shampoos by Price</w:t>
      </w:r>
    </w:p>
    <w:p w:rsidR="00A63005" w:rsidRDefault="00A63005" w:rsidP="004C47E8">
      <w:r>
        <w:t>Create a method that counts all shampoos with price lower than a given price.</w:t>
      </w:r>
    </w:p>
    <w:p w:rsidR="003076EC" w:rsidRPr="003076EC" w:rsidRDefault="003076EC" w:rsidP="003076EC">
      <w:pPr>
        <w:pStyle w:val="3"/>
      </w:pPr>
      <w:r>
        <w:t>Example:</w:t>
      </w:r>
    </w:p>
    <w:tbl>
      <w:tblPr>
        <w:tblStyle w:val="af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3076EC" w:rsidTr="003076EC">
        <w:tc>
          <w:tcPr>
            <w:tcW w:w="738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6EC" w:rsidTr="003076EC">
        <w:tc>
          <w:tcPr>
            <w:tcW w:w="738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50</w:t>
            </w:r>
          </w:p>
        </w:tc>
        <w:tc>
          <w:tcPr>
            <w:tcW w:w="992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</w:tr>
    </w:tbl>
    <w:p w:rsidR="009347B8" w:rsidRDefault="008E4DD4" w:rsidP="008E4DD4">
      <w:pPr>
        <w:pStyle w:val="1"/>
      </w:pPr>
      <w:r>
        <w:t>JPQL</w:t>
      </w:r>
      <w:r w:rsidR="003076EC">
        <w:t xml:space="preserve"> Querying</w:t>
      </w:r>
    </w:p>
    <w:p w:rsidR="008E4DD4" w:rsidRPr="0010216C" w:rsidRDefault="008E4DD4" w:rsidP="003076EC">
      <w:pPr>
        <w:pStyle w:val="2"/>
        <w:tabs>
          <w:tab w:val="clear" w:pos="1843"/>
          <w:tab w:val="left" w:pos="426"/>
        </w:tabs>
      </w:pPr>
      <w:r>
        <w:t>Select Shampoos by Ingredients</w:t>
      </w:r>
    </w:p>
    <w:p w:rsidR="00C1361C" w:rsidRDefault="008E4DD4" w:rsidP="004C47E8">
      <w:r>
        <w:t>Create a method that selects all shampoos with ingredients in a given list.</w:t>
      </w:r>
    </w:p>
    <w:p w:rsidR="009311E9" w:rsidRDefault="009311E9" w:rsidP="009311E9">
      <w:pPr>
        <w:pStyle w:val="3"/>
      </w:pPr>
      <w:r>
        <w:t>Example:</w:t>
      </w:r>
    </w:p>
    <w:p w:rsidR="00E71A91" w:rsidRPr="00E71A91" w:rsidRDefault="00E71A91" w:rsidP="00E71A91"/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31"/>
        <w:gridCol w:w="3482"/>
      </w:tblGrid>
      <w:tr w:rsidR="009311E9" w:rsidTr="009311E9">
        <w:tc>
          <w:tcPr>
            <w:tcW w:w="0" w:type="auto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0" w:type="auto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ry</w:t>
            </w:r>
          </w:p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eral-Colagen</w:t>
            </w:r>
          </w:p>
        </w:tc>
        <w:tc>
          <w:tcPr>
            <w:tcW w:w="0" w:type="auto"/>
          </w:tcPr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Color Protection &amp; Radiance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Fresh it Up!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Nectar Nutrition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Superfruit Nutrition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Color Protection &amp; Radiance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Nectar Nutrition</w:t>
            </w:r>
          </w:p>
          <w:p w:rsidR="009311E9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Superfruit Nutrition</w:t>
            </w:r>
          </w:p>
        </w:tc>
      </w:tr>
    </w:tbl>
    <w:p w:rsidR="008E4DD4" w:rsidRPr="0010216C" w:rsidRDefault="008E4DD4" w:rsidP="003076EC">
      <w:pPr>
        <w:pStyle w:val="2"/>
        <w:tabs>
          <w:tab w:val="clear" w:pos="1843"/>
          <w:tab w:val="left" w:pos="426"/>
        </w:tabs>
      </w:pPr>
      <w:r>
        <w:t>Select Shampoos by Ingredients Count</w:t>
      </w:r>
    </w:p>
    <w:p w:rsidR="008E4DD4" w:rsidRDefault="008E4DD4" w:rsidP="004C47E8">
      <w:r>
        <w:t>Create a method that selects all shampoos with ingredients less than a given number.</w:t>
      </w:r>
    </w:p>
    <w:p w:rsidR="009311E9" w:rsidRPr="009311E9" w:rsidRDefault="009311E9" w:rsidP="009311E9">
      <w:pPr>
        <w:pStyle w:val="3"/>
      </w:pPr>
      <w:r>
        <w:t>Example:</w:t>
      </w:r>
    </w:p>
    <w:tbl>
      <w:tblPr>
        <w:tblStyle w:val="af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9311E9" w:rsidTr="009311E9">
        <w:tc>
          <w:tcPr>
            <w:tcW w:w="706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706" w:type="dxa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3859" w:type="dxa"/>
          </w:tcPr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Moroccan Argan Oil &amp; Macadamia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Volume &amp; Fullness Lavender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Sea Buckthorn Vital</w:t>
            </w:r>
          </w:p>
          <w:p w:rsid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Active-Caffeine</w:t>
            </w:r>
          </w:p>
        </w:tc>
      </w:tr>
    </w:tbl>
    <w:p w:rsidR="009311E9" w:rsidRDefault="009311E9" w:rsidP="008E4DD4">
      <w:pPr>
        <w:rPr>
          <w:b/>
        </w:rPr>
      </w:pPr>
    </w:p>
    <w:p w:rsidR="001777C1" w:rsidRPr="0010216C" w:rsidRDefault="001777C1" w:rsidP="00DD4B81">
      <w:pPr>
        <w:pStyle w:val="2"/>
        <w:tabs>
          <w:tab w:val="clear" w:pos="1843"/>
          <w:tab w:val="left" w:pos="426"/>
        </w:tabs>
      </w:pPr>
      <w:r>
        <w:t>Select Ingredient Name and Shampoo Brand</w:t>
      </w:r>
      <w:r w:rsidR="00425A4A">
        <w:t xml:space="preserve"> By Name</w:t>
      </w:r>
    </w:p>
    <w:p w:rsidR="001777C1" w:rsidRDefault="001777C1" w:rsidP="004C47E8">
      <w:r>
        <w:t xml:space="preserve">Create a method that selects all </w:t>
      </w:r>
      <w:r w:rsidR="00C1361C">
        <w:t>shampoo</w:t>
      </w:r>
      <w:r>
        <w:t xml:space="preserve"> names and their </w:t>
      </w:r>
      <w:r w:rsidR="00C1361C">
        <w:t>ingredients prices</w:t>
      </w:r>
      <w:r>
        <w:t>.</w:t>
      </w:r>
      <w:r w:rsidR="00B522A7" w:rsidRPr="00B522A7">
        <w:t xml:space="preserve"> </w:t>
      </w:r>
      <w:r w:rsidR="00B522A7">
        <w:t>Use named query.</w:t>
      </w:r>
    </w:p>
    <w:tbl>
      <w:tblPr>
        <w:tblStyle w:val="af"/>
        <w:tblW w:w="2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992"/>
      </w:tblGrid>
      <w:tr w:rsidR="00425A4A" w:rsidTr="00425A4A">
        <w:tc>
          <w:tcPr>
            <w:tcW w:w="1730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lk Comb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80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sh it up!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0</w:t>
            </w:r>
          </w:p>
        </w:tc>
      </w:tr>
    </w:tbl>
    <w:p w:rsidR="00425A4A" w:rsidRDefault="00425A4A" w:rsidP="001777C1">
      <w:pPr>
        <w:rPr>
          <w:b/>
        </w:rPr>
      </w:pPr>
    </w:p>
    <w:p w:rsidR="001777C1" w:rsidRPr="0010216C" w:rsidRDefault="001777C1" w:rsidP="009D77B9">
      <w:pPr>
        <w:pStyle w:val="2"/>
        <w:tabs>
          <w:tab w:val="clear" w:pos="1843"/>
          <w:tab w:val="left" w:pos="567"/>
        </w:tabs>
      </w:pPr>
      <w:r>
        <w:t xml:space="preserve">Delete Ingredients </w:t>
      </w:r>
      <w:r w:rsidR="00425A4A">
        <w:t>b</w:t>
      </w:r>
      <w:r>
        <w:t>y name</w:t>
      </w:r>
    </w:p>
    <w:p w:rsidR="001777C1" w:rsidRDefault="001777C1" w:rsidP="004C47E8">
      <w:r>
        <w:t>Create a method that deletes ingredients by a given name.</w:t>
      </w:r>
      <w:r w:rsidR="00B522A7" w:rsidRPr="00B522A7">
        <w:t xml:space="preserve"> </w:t>
      </w:r>
      <w:r w:rsidR="00B522A7">
        <w:t>Use named query.</w:t>
      </w:r>
    </w:p>
    <w:p w:rsidR="001777C1" w:rsidRPr="0010216C" w:rsidRDefault="001777C1" w:rsidP="009D77B9">
      <w:pPr>
        <w:pStyle w:val="2"/>
        <w:tabs>
          <w:tab w:val="clear" w:pos="1843"/>
          <w:tab w:val="left" w:pos="567"/>
        </w:tabs>
      </w:pPr>
      <w:r>
        <w:t>Update Ingredients by price</w:t>
      </w:r>
    </w:p>
    <w:p w:rsidR="001777C1" w:rsidRDefault="001777C1" w:rsidP="004C47E8">
      <w:r>
        <w:t>Create a method that increases the price of all ingredients by 10%.</w:t>
      </w:r>
      <w:r w:rsidR="00B522A7" w:rsidRPr="00B522A7">
        <w:t xml:space="preserve"> </w:t>
      </w:r>
      <w:r w:rsidR="00B522A7">
        <w:t>Use named query.</w:t>
      </w:r>
    </w:p>
    <w:p w:rsidR="006103CF" w:rsidRPr="0010216C" w:rsidRDefault="006103CF" w:rsidP="009D77B9">
      <w:pPr>
        <w:pStyle w:val="2"/>
        <w:tabs>
          <w:tab w:val="clear" w:pos="1843"/>
          <w:tab w:val="left" w:pos="567"/>
        </w:tabs>
      </w:pPr>
      <w:r>
        <w:t>Update Ingredients by Names</w:t>
      </w:r>
    </w:p>
    <w:p w:rsidR="008E4DD4" w:rsidRPr="009B3C3E" w:rsidRDefault="006103CF" w:rsidP="004C47E8">
      <w:r>
        <w:t>Create a method that updates all ingredients price which names are in a given list.</w:t>
      </w:r>
    </w:p>
    <w:sectPr w:rsidR="008E4DD4" w:rsidRPr="009B3C3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85" w:rsidRDefault="00D27A85" w:rsidP="008068A2">
      <w:pPr>
        <w:spacing w:after="0" w:line="240" w:lineRule="auto"/>
      </w:pPr>
      <w:r>
        <w:separator/>
      </w:r>
    </w:p>
  </w:endnote>
  <w:endnote w:type="continuationSeparator" w:id="0">
    <w:p w:rsidR="00D27A85" w:rsidRDefault="00D27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B81" w:rsidRDefault="00DD4B81" w:rsidP="009B3C3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B1AD0" wp14:editId="43007F7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27EE20" wp14:editId="67E703E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97FC0F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EDE83" wp14:editId="17FB1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B81" w:rsidRDefault="00DD4B81" w:rsidP="009B3C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D4B81" w:rsidRDefault="00DD4B81" w:rsidP="009B3C3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C6B288" wp14:editId="26BBB88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260C5" wp14:editId="12671D9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E7E4C8" wp14:editId="134090D8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16D2F" wp14:editId="64C67F2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A297C" wp14:editId="56E633BE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5BD49E" wp14:editId="55F88E02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CD00C" wp14:editId="587636B9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1E334B" wp14:editId="03A2A728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35405" wp14:editId="3EEAF6EB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8EDE83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DD4B81" w:rsidRDefault="00DD4B81" w:rsidP="009B3C3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D4B81" w:rsidRDefault="00DD4B81" w:rsidP="009B3C3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C6B288" wp14:editId="26BBB88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260C5" wp14:editId="12671D9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E7E4C8" wp14:editId="134090D8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16D2F" wp14:editId="64C67F2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0A297C" wp14:editId="56E633BE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5BD49E" wp14:editId="55F88E02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CD00C" wp14:editId="587636B9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1E334B" wp14:editId="03A2A728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35405" wp14:editId="3EEAF6EB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05D42" wp14:editId="212671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B81" w:rsidRDefault="00DD4B81" w:rsidP="009B3C3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A05D42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DD4B81" w:rsidRDefault="00DD4B81" w:rsidP="009B3C3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FB58D" wp14:editId="3914B6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B81" w:rsidRDefault="00DD4B81" w:rsidP="009B3C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7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7F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58D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DD4B81" w:rsidRDefault="00DD4B81" w:rsidP="009B3C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47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47F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D4B81" w:rsidRPr="00D93B02" w:rsidRDefault="00DD4B81" w:rsidP="009B3C3E">
    <w:pPr>
      <w:pStyle w:val="a5"/>
    </w:pPr>
  </w:p>
  <w:p w:rsidR="00DD4B81" w:rsidRPr="009B3C3E" w:rsidRDefault="00DD4B81" w:rsidP="009B3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85" w:rsidRDefault="00D27A85" w:rsidP="008068A2">
      <w:pPr>
        <w:spacing w:after="0" w:line="240" w:lineRule="auto"/>
      </w:pPr>
      <w:r>
        <w:separator/>
      </w:r>
    </w:p>
  </w:footnote>
  <w:footnote w:type="continuationSeparator" w:id="0">
    <w:p w:rsidR="00D27A85" w:rsidRDefault="00D27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B81" w:rsidRDefault="00DD4B8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C0005A88"/>
    <w:lvl w:ilvl="0" w:tplc="816C93AA">
      <w:start w:val="1"/>
      <w:numFmt w:val="decimal"/>
      <w:pStyle w:val="2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339B"/>
    <w:rsid w:val="00025F04"/>
    <w:rsid w:val="000304CF"/>
    <w:rsid w:val="00031C27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42C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777C1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C70E1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6CD4"/>
    <w:rsid w:val="002071BF"/>
    <w:rsid w:val="0021092D"/>
    <w:rsid w:val="00215FCE"/>
    <w:rsid w:val="00220960"/>
    <w:rsid w:val="002209F4"/>
    <w:rsid w:val="00221421"/>
    <w:rsid w:val="0022411C"/>
    <w:rsid w:val="00224266"/>
    <w:rsid w:val="00230E63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5F72"/>
    <w:rsid w:val="002664E1"/>
    <w:rsid w:val="0027278A"/>
    <w:rsid w:val="00272883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076EC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C33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2E8E"/>
    <w:rsid w:val="003F3BD8"/>
    <w:rsid w:val="003F4F9C"/>
    <w:rsid w:val="0041131A"/>
    <w:rsid w:val="00412542"/>
    <w:rsid w:val="004179E3"/>
    <w:rsid w:val="00422A4B"/>
    <w:rsid w:val="00425A4A"/>
    <w:rsid w:val="00427F8E"/>
    <w:rsid w:val="004311CA"/>
    <w:rsid w:val="004404C1"/>
    <w:rsid w:val="004444BF"/>
    <w:rsid w:val="00444D88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B6BB7"/>
    <w:rsid w:val="004C4260"/>
    <w:rsid w:val="004C47E8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0635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7F4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3CF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1F09"/>
    <w:rsid w:val="00692594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57FB6"/>
    <w:rsid w:val="00861625"/>
    <w:rsid w:val="008617B5"/>
    <w:rsid w:val="00863E14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4DD4"/>
    <w:rsid w:val="008E6CF3"/>
    <w:rsid w:val="008F1936"/>
    <w:rsid w:val="008F202C"/>
    <w:rsid w:val="008F5B43"/>
    <w:rsid w:val="008F5FDB"/>
    <w:rsid w:val="00902E68"/>
    <w:rsid w:val="00902ECD"/>
    <w:rsid w:val="00906727"/>
    <w:rsid w:val="00906B44"/>
    <w:rsid w:val="00912BC6"/>
    <w:rsid w:val="00913F2E"/>
    <w:rsid w:val="00921415"/>
    <w:rsid w:val="0092361F"/>
    <w:rsid w:val="00927C53"/>
    <w:rsid w:val="009311E9"/>
    <w:rsid w:val="009347B8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3C3E"/>
    <w:rsid w:val="009B6F06"/>
    <w:rsid w:val="009C0C39"/>
    <w:rsid w:val="009C6C00"/>
    <w:rsid w:val="009C756B"/>
    <w:rsid w:val="009D0E5F"/>
    <w:rsid w:val="009D1805"/>
    <w:rsid w:val="009D77B9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611C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46D1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005"/>
    <w:rsid w:val="00A639D3"/>
    <w:rsid w:val="00A65627"/>
    <w:rsid w:val="00A70227"/>
    <w:rsid w:val="00A70EAE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40D"/>
    <w:rsid w:val="00AE4557"/>
    <w:rsid w:val="00AE707A"/>
    <w:rsid w:val="00AF4B1F"/>
    <w:rsid w:val="00AF4CDE"/>
    <w:rsid w:val="00B020DA"/>
    <w:rsid w:val="00B034B7"/>
    <w:rsid w:val="00B0600B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22A7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1D72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61C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154D"/>
    <w:rsid w:val="00CB77E6"/>
    <w:rsid w:val="00CD7485"/>
    <w:rsid w:val="00CE14FB"/>
    <w:rsid w:val="00D0104E"/>
    <w:rsid w:val="00D02853"/>
    <w:rsid w:val="00D1123E"/>
    <w:rsid w:val="00D14F63"/>
    <w:rsid w:val="00D21428"/>
    <w:rsid w:val="00D22631"/>
    <w:rsid w:val="00D22895"/>
    <w:rsid w:val="00D23A61"/>
    <w:rsid w:val="00D23B9B"/>
    <w:rsid w:val="00D23E54"/>
    <w:rsid w:val="00D2743A"/>
    <w:rsid w:val="00D27A85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4B81"/>
    <w:rsid w:val="00DD7BB2"/>
    <w:rsid w:val="00DE1B8E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91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C58FC"/>
    <w:rsid w:val="00ED0DEA"/>
    <w:rsid w:val="00ED3A1B"/>
    <w:rsid w:val="00ED73C4"/>
    <w:rsid w:val="00EE0FDD"/>
    <w:rsid w:val="00EE26A0"/>
    <w:rsid w:val="00EE6EE2"/>
    <w:rsid w:val="00EF004F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rsid w:val="00FD148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53E1-4E00-41E8-8128-B047CB23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Shampoo Company</vt:lpstr>
      <vt:lpstr>Exercises: Shampoo Company</vt:lpstr>
    </vt:vector>
  </TitlesOfParts>
  <Manager>Software University</Manager>
  <Company>Software University Foundation - http://softuni.org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 Foundation</dc:creator>
  <cp:keywords>Databases, SQL, course, Sofware University, SoftUni, programming, software development, education, training</cp:keywords>
  <dc:description/>
  <cp:lastModifiedBy>Георги Пеев</cp:lastModifiedBy>
  <cp:revision>14</cp:revision>
  <cp:lastPrinted>2014-02-12T16:33:00Z</cp:lastPrinted>
  <dcterms:created xsi:type="dcterms:W3CDTF">2016-11-14T08:15:00Z</dcterms:created>
  <dcterms:modified xsi:type="dcterms:W3CDTF">2018-06-26T10:32:00Z</dcterms:modified>
  <cp:category>programming, education, software engineering, software development</cp:category>
</cp:coreProperties>
</file>